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927F33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Janez Cigler, Sreča v nesreči</w:t>
      </w:r>
    </w:p>
    <w:p w:rsidR="00DD7E62" w:rsidRDefault="00DD7E62" w:rsidP="00927F33">
      <w:pPr>
        <w:rPr>
          <w:rFonts w:cs="Calibri"/>
          <w:sz w:val="24"/>
          <w:szCs w:val="24"/>
          <w:lang w:eastAsia="en-US"/>
        </w:rPr>
      </w:pPr>
    </w:p>
    <w:p w:rsidR="002C00D9" w:rsidRDefault="002C00D9" w:rsidP="00927F33">
      <w:p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Odlomek povesti Janeza Ciglerja Sreča v nesreči lahko najdeš v berilu Branja 2. 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9960B9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F64146" w:rsidRPr="00E827EE" w:rsidRDefault="00927F33" w:rsidP="00927F33">
            <w:pPr>
              <w:pStyle w:val="Navadensplet"/>
            </w:pPr>
            <w:r>
              <w:rPr>
                <w:rFonts w:ascii="Calibri" w:hAnsi="Calibri" w:cs="Calibri"/>
              </w:rPr>
              <w:t>V obliki miselnega vzorca predstavi, kaj že veš o slovenski romantiki. Naštej tudi nekaj Prešernovih del in utemelji, katero je bilo tebi najbolj všeč.</w:t>
            </w:r>
            <w:r w:rsidR="00F4747B" w:rsidRPr="00E827EE">
              <w:rPr>
                <w:rFonts w:ascii="Calibri" w:hAnsi="Calibri" w:cs="Calibri"/>
              </w:rPr>
              <w:t xml:space="preserve"> </w:t>
            </w:r>
          </w:p>
          <w:p w:rsidR="000C65E7" w:rsidRPr="00826A0E" w:rsidRDefault="00504D6C" w:rsidP="000C65E7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0C65E7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0C65E7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0C65E7" w:rsidRPr="00F4747B" w:rsidRDefault="000C65E7" w:rsidP="002E3C05">
            <w:pPr>
              <w:pStyle w:val="Brezrazmikov"/>
              <w:ind w:left="720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DD7E62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DD7E62">
                    <w:rPr>
                      <w:sz w:val="24"/>
                      <w:szCs w:val="24"/>
                    </w:rPr>
                    <w:t>Znam/Poznam ...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EEFF52" wp14:editId="19C58E0F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31F79848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E7A1CD" wp14:editId="333712D6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443A994E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DA5BA7" wp14:editId="6DFB138C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43F3E18F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D7E62" w:rsidRDefault="00170139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DD7E62">
                    <w:rPr>
                      <w:sz w:val="24"/>
                      <w:szCs w:val="24"/>
                    </w:rPr>
                    <w:t xml:space="preserve">… </w:t>
                  </w:r>
                  <w:r w:rsidR="0061260C" w:rsidRPr="00DD7E62">
                    <w:rPr>
                      <w:sz w:val="24"/>
                      <w:szCs w:val="24"/>
                    </w:rPr>
                    <w:t>avtorjevo življenje in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DD7E62" w:rsidRDefault="00C42650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DD7E62">
                    <w:rPr>
                      <w:sz w:val="24"/>
                      <w:szCs w:val="24"/>
                    </w:rPr>
                    <w:t>…</w:t>
                  </w:r>
                  <w:r w:rsidR="00927F33" w:rsidRPr="00DD7E62">
                    <w:rPr>
                      <w:sz w:val="24"/>
                      <w:szCs w:val="24"/>
                    </w:rPr>
                    <w:t xml:space="preserve"> </w:t>
                  </w:r>
                  <w:r w:rsidR="0061260C" w:rsidRPr="00DD7E62">
                    <w:rPr>
                      <w:sz w:val="24"/>
                      <w:szCs w:val="24"/>
                    </w:rPr>
                    <w:t>pomen Ciglarjevega dela Sreča v nesreči za slovensko književnost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D7E62" w:rsidRDefault="00170139" w:rsidP="00170139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D7E62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2E185C" w:rsidRPr="00DD7E6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504D6C">
                    <w:rPr>
                      <w:rFonts w:cs="Calibri"/>
                      <w:sz w:val="24"/>
                      <w:szCs w:val="24"/>
                    </w:rPr>
                    <w:t>zgodbo povest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DD7E62" w:rsidRDefault="003774D8" w:rsidP="00170139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DD7E62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61260C" w:rsidRPr="00DD7E62">
                    <w:rPr>
                      <w:rFonts w:cs="Calibri"/>
                      <w:sz w:val="24"/>
                      <w:szCs w:val="24"/>
                    </w:rPr>
                    <w:t>zvrstno/vrstno določitev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D7E62" w:rsidRDefault="00170139" w:rsidP="002E185C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DD7E6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61260C" w:rsidRPr="00DD7E6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utemeljiti,</w:t>
                  </w:r>
                  <w:r w:rsidR="0061260C" w:rsidRPr="00DD7E62">
                    <w:rPr>
                      <w:rFonts w:cs="Calibri"/>
                      <w:color w:val="00B050"/>
                      <w:sz w:val="24"/>
                      <w:szCs w:val="24"/>
                    </w:rPr>
                    <w:t xml:space="preserve"> </w:t>
                  </w:r>
                  <w:r w:rsidR="0061260C" w:rsidRPr="00DD7E62">
                    <w:rPr>
                      <w:rFonts w:cs="Calibri"/>
                      <w:sz w:val="24"/>
                      <w:szCs w:val="24"/>
                    </w:rPr>
                    <w:t>ali so književne osebe psihološko poglobljene;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D7E62" w:rsidRDefault="00170139" w:rsidP="000C65E7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DD7E6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61260C" w:rsidRPr="00DD7E6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glavno temo in sporočilo del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D7E62" w:rsidRDefault="00170139" w:rsidP="0061260C">
                  <w:pPr>
                    <w:rPr>
                      <w:rFonts w:cs="Calibri"/>
                      <w:color w:val="00B050"/>
                      <w:sz w:val="24"/>
                      <w:szCs w:val="24"/>
                    </w:rPr>
                  </w:pPr>
                  <w:r w:rsidRPr="00DD7E6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…</w:t>
                  </w:r>
                  <w:r w:rsidR="003774D8" w:rsidRPr="00DD7E6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61260C" w:rsidRPr="00DD7E62">
                    <w:rPr>
                      <w:rFonts w:cs="Calibri"/>
                      <w:sz w:val="24"/>
                      <w:szCs w:val="24"/>
                    </w:rPr>
                    <w:t>pridižno izročilo od začetka slovenskega pismenstva do obdobja romantik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36370F" w:rsidRPr="00E827EE" w:rsidRDefault="0036370F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817038" w:rsidRDefault="00170139" w:rsidP="0017013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504D6C" w:rsidRDefault="00504D6C" w:rsidP="00170139">
            <w:pPr>
              <w:rPr>
                <w:rFonts w:cs="Calibri"/>
                <w:sz w:val="24"/>
                <w:szCs w:val="24"/>
              </w:rPr>
            </w:pPr>
          </w:p>
          <w:p w:rsidR="003774D8" w:rsidRPr="00E05C9B" w:rsidRDefault="002C00D9" w:rsidP="003774D8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lastRenderedPageBreak/>
              <w:t>–  predstavi</w:t>
            </w:r>
            <w:r w:rsidR="003774D8" w:rsidRPr="00E05C9B">
              <w:rPr>
                <w:rFonts w:cs="Calibri"/>
                <w:color w:val="FF0000"/>
                <w:sz w:val="24"/>
                <w:szCs w:val="24"/>
              </w:rPr>
              <w:t xml:space="preserve"> nekaj dejstev iz avtorjevega življenja in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bistvene stvari zapiši</w:t>
            </w:r>
            <w:r w:rsidR="003774D8" w:rsidRPr="00E05C9B">
              <w:rPr>
                <w:rFonts w:cs="Calibri"/>
                <w:color w:val="FF0000"/>
                <w:sz w:val="24"/>
                <w:szCs w:val="24"/>
              </w:rPr>
              <w:t xml:space="preserve"> v obliki miselnega vzorca;  </w:t>
            </w:r>
          </w:p>
          <w:p w:rsidR="003774D8" w:rsidRPr="00E05C9B" w:rsidRDefault="003774D8" w:rsidP="003774D8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E05C9B">
              <w:rPr>
                <w:rFonts w:cs="Calibri"/>
                <w:color w:val="1F497D"/>
                <w:sz w:val="24"/>
                <w:szCs w:val="24"/>
              </w:rPr>
              <w:t>– razloži, zakaj je Ciglarjevo delo Sreča v nesreči pomembno za slovensko književnost;</w:t>
            </w:r>
          </w:p>
          <w:p w:rsidR="003774D8" w:rsidRPr="00E05C9B" w:rsidRDefault="003774D8" w:rsidP="00170139">
            <w:pPr>
              <w:rPr>
                <w:rFonts w:cs="Calibri"/>
                <w:color w:val="1F497D"/>
                <w:sz w:val="24"/>
                <w:szCs w:val="24"/>
              </w:rPr>
            </w:pPr>
            <w:r w:rsidRPr="00E05C9B">
              <w:rPr>
                <w:rFonts w:cs="Calibri"/>
                <w:color w:val="1F497D"/>
                <w:sz w:val="24"/>
                <w:szCs w:val="24"/>
              </w:rPr>
              <w:t>– utemelji, kaj je delo kot vrsta;</w:t>
            </w:r>
          </w:p>
          <w:p w:rsidR="003774D8" w:rsidRPr="00E05C9B" w:rsidRDefault="003774D8" w:rsidP="00170139">
            <w:pPr>
              <w:rPr>
                <w:rFonts w:cs="Calibri"/>
                <w:color w:val="1F497D"/>
                <w:sz w:val="24"/>
                <w:szCs w:val="24"/>
              </w:rPr>
            </w:pPr>
            <w:r w:rsidRPr="00E05C9B">
              <w:rPr>
                <w:rFonts w:cs="Calibri"/>
                <w:color w:val="1F497D"/>
                <w:sz w:val="24"/>
                <w:szCs w:val="24"/>
              </w:rPr>
              <w:t>–</w:t>
            </w:r>
            <w:r w:rsidR="002C00D9">
              <w:rPr>
                <w:rFonts w:cs="Calibri"/>
                <w:color w:val="1F497D"/>
                <w:sz w:val="24"/>
                <w:szCs w:val="24"/>
              </w:rPr>
              <w:t xml:space="preserve"> povzemi</w:t>
            </w:r>
            <w:r w:rsidRPr="00E05C9B">
              <w:rPr>
                <w:rFonts w:cs="Calibri"/>
                <w:color w:val="1F497D"/>
                <w:sz w:val="24"/>
                <w:szCs w:val="24"/>
              </w:rPr>
              <w:t xml:space="preserve"> zgodbo;</w:t>
            </w:r>
          </w:p>
          <w:p w:rsidR="003774D8" w:rsidRPr="00E05C9B" w:rsidRDefault="003774D8" w:rsidP="00170139">
            <w:pPr>
              <w:rPr>
                <w:rFonts w:cs="Calibri"/>
                <w:color w:val="1F497D"/>
                <w:sz w:val="24"/>
                <w:szCs w:val="24"/>
              </w:rPr>
            </w:pPr>
            <w:r w:rsidRPr="00E05C9B">
              <w:rPr>
                <w:rFonts w:cs="Calibri"/>
                <w:color w:val="1F497D"/>
                <w:sz w:val="24"/>
                <w:szCs w:val="24"/>
              </w:rPr>
              <w:t xml:space="preserve">– </w:t>
            </w:r>
            <w:r w:rsidR="002C00D9">
              <w:rPr>
                <w:rFonts w:cs="Calibri"/>
                <w:color w:val="1F497D"/>
                <w:sz w:val="24"/>
                <w:szCs w:val="24"/>
              </w:rPr>
              <w:t>predstavi</w:t>
            </w:r>
            <w:r w:rsidRPr="00E05C9B">
              <w:rPr>
                <w:rFonts w:cs="Calibri"/>
                <w:color w:val="1F497D"/>
                <w:sz w:val="24"/>
                <w:szCs w:val="24"/>
              </w:rPr>
              <w:t xml:space="preserve"> osrednje osebe: očet</w:t>
            </w:r>
            <w:r w:rsidR="001D3906" w:rsidRPr="00E05C9B">
              <w:rPr>
                <w:rFonts w:cs="Calibri"/>
                <w:color w:val="1F497D"/>
                <w:sz w:val="24"/>
                <w:szCs w:val="24"/>
              </w:rPr>
              <w:t xml:space="preserve">a Franceta Svetina in mamo Nežo Svetin </w:t>
            </w:r>
            <w:r w:rsidRPr="00E05C9B">
              <w:rPr>
                <w:rFonts w:cs="Calibri"/>
                <w:color w:val="1F497D"/>
                <w:sz w:val="24"/>
                <w:szCs w:val="24"/>
              </w:rPr>
              <w:t xml:space="preserve">ter dvojčka </w:t>
            </w:r>
            <w:r w:rsidR="002D160D" w:rsidRPr="00E05C9B">
              <w:rPr>
                <w:rFonts w:cs="Calibri"/>
                <w:color w:val="1F497D"/>
                <w:sz w:val="24"/>
                <w:szCs w:val="24"/>
              </w:rPr>
              <w:t>Pavla in Janeza;</w:t>
            </w:r>
          </w:p>
          <w:p w:rsidR="002D160D" w:rsidRPr="00E05C9B" w:rsidRDefault="002C00D9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1F497D"/>
                <w:sz w:val="24"/>
                <w:szCs w:val="24"/>
              </w:rPr>
              <w:t>– pojasni</w:t>
            </w:r>
            <w:r w:rsidR="002D160D" w:rsidRPr="00E05C9B">
              <w:rPr>
                <w:rFonts w:cs="Calibri"/>
                <w:color w:val="1F497D"/>
                <w:sz w:val="24"/>
                <w:szCs w:val="24"/>
              </w:rPr>
              <w:t>, katere vrednote so za</w:t>
            </w:r>
            <w:r w:rsidR="00E05C9B">
              <w:rPr>
                <w:rFonts w:cs="Calibri"/>
                <w:color w:val="1F497D"/>
                <w:sz w:val="24"/>
                <w:szCs w:val="24"/>
              </w:rPr>
              <w:t xml:space="preserve"> njih</w:t>
            </w:r>
            <w:r w:rsidR="002D160D" w:rsidRPr="00E05C9B">
              <w:rPr>
                <w:rFonts w:cs="Calibri"/>
                <w:color w:val="1F497D"/>
                <w:sz w:val="24"/>
                <w:szCs w:val="24"/>
              </w:rPr>
              <w:t xml:space="preserve"> najpomembnejše;</w:t>
            </w:r>
          </w:p>
          <w:p w:rsidR="002D160D" w:rsidRPr="003A5253" w:rsidRDefault="002C00D9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3A5253">
              <w:rPr>
                <w:rFonts w:cs="Calibri"/>
                <w:color w:val="00B050"/>
                <w:sz w:val="24"/>
                <w:szCs w:val="24"/>
              </w:rPr>
              <w:t>– utemelji</w:t>
            </w:r>
            <w:r w:rsidR="001D3906" w:rsidRPr="003A5253">
              <w:rPr>
                <w:rFonts w:cs="Calibri"/>
                <w:color w:val="00B050"/>
                <w:sz w:val="24"/>
                <w:szCs w:val="24"/>
              </w:rPr>
              <w:t>, ali so književne osebe psihološko poglobljene;</w:t>
            </w:r>
          </w:p>
          <w:p w:rsidR="001D3906" w:rsidRPr="003A5253" w:rsidRDefault="001D3906" w:rsidP="00170139">
            <w:pPr>
              <w:rPr>
                <w:rFonts w:cs="Calibri"/>
                <w:color w:val="1F497D"/>
                <w:sz w:val="24"/>
                <w:szCs w:val="24"/>
              </w:rPr>
            </w:pPr>
            <w:r w:rsidRPr="003A5253">
              <w:rPr>
                <w:rFonts w:cs="Calibri"/>
                <w:color w:val="1F497D"/>
                <w:sz w:val="24"/>
                <w:szCs w:val="24"/>
              </w:rPr>
              <w:t xml:space="preserve">– </w:t>
            </w:r>
            <w:r w:rsidR="002C00D9" w:rsidRPr="003A5253">
              <w:rPr>
                <w:rFonts w:cs="Calibri"/>
                <w:color w:val="1F497D"/>
                <w:sz w:val="24"/>
                <w:szCs w:val="24"/>
              </w:rPr>
              <w:t>razloži</w:t>
            </w:r>
            <w:r w:rsidR="00E05C9B" w:rsidRPr="003A5253">
              <w:rPr>
                <w:rFonts w:cs="Calibri"/>
                <w:color w:val="1F497D"/>
                <w:sz w:val="24"/>
                <w:szCs w:val="24"/>
              </w:rPr>
              <w:t>, kaj je bil avtorjev poglavitni namen pri pisanju Sreče v nesreči;</w:t>
            </w:r>
          </w:p>
          <w:p w:rsidR="00E05C9B" w:rsidRPr="003A5253" w:rsidRDefault="00E05C9B" w:rsidP="00E05C9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3A5253">
              <w:rPr>
                <w:rFonts w:cs="Calibri"/>
                <w:color w:val="1F497D"/>
                <w:sz w:val="24"/>
                <w:szCs w:val="24"/>
              </w:rPr>
              <w:t xml:space="preserve">– </w:t>
            </w:r>
            <w:r w:rsidRPr="003A52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C00D9" w:rsidRPr="003A5253">
              <w:rPr>
                <w:rFonts w:cs="Calibri"/>
                <w:color w:val="002060"/>
                <w:sz w:val="24"/>
                <w:szCs w:val="24"/>
              </w:rPr>
              <w:t>razloži</w:t>
            </w:r>
            <w:r w:rsidRPr="003A5253">
              <w:rPr>
                <w:rFonts w:cs="Calibri"/>
                <w:color w:val="002060"/>
                <w:sz w:val="24"/>
                <w:szCs w:val="24"/>
              </w:rPr>
              <w:t xml:space="preserve"> glavno temo in sporočilo dela;</w:t>
            </w:r>
          </w:p>
          <w:p w:rsidR="00E05C9B" w:rsidRPr="003A5253" w:rsidRDefault="00E05C9B" w:rsidP="00E05C9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3A5253">
              <w:rPr>
                <w:rFonts w:cs="Calibri"/>
                <w:color w:val="1F497D"/>
                <w:sz w:val="24"/>
                <w:szCs w:val="24"/>
              </w:rPr>
              <w:t>–</w:t>
            </w:r>
            <w:r w:rsidRPr="003A5253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2C00D9" w:rsidRPr="003A5253">
              <w:rPr>
                <w:rFonts w:cs="Calibri"/>
                <w:color w:val="002060"/>
                <w:sz w:val="24"/>
                <w:szCs w:val="24"/>
              </w:rPr>
              <w:t>ovrednoti</w:t>
            </w:r>
            <w:r w:rsidRPr="003A5253">
              <w:rPr>
                <w:rFonts w:cs="Calibri"/>
                <w:color w:val="002060"/>
                <w:sz w:val="24"/>
                <w:szCs w:val="24"/>
              </w:rPr>
              <w:t xml:space="preserve"> pomen avtor</w:t>
            </w:r>
            <w:r w:rsidR="006C2C05">
              <w:rPr>
                <w:rFonts w:cs="Calibri"/>
                <w:color w:val="002060"/>
                <w:sz w:val="24"/>
                <w:szCs w:val="24"/>
              </w:rPr>
              <w:t>jevega dela za slovensko književnost;</w:t>
            </w:r>
          </w:p>
          <w:p w:rsidR="00E05C9B" w:rsidRPr="003A5253" w:rsidRDefault="002C00D9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3A5253">
              <w:rPr>
                <w:rFonts w:cs="Calibri"/>
                <w:color w:val="00B050"/>
                <w:sz w:val="24"/>
                <w:szCs w:val="24"/>
              </w:rPr>
              <w:t>– napiši</w:t>
            </w:r>
            <w:r w:rsidR="00E05C9B" w:rsidRPr="003A5253">
              <w:rPr>
                <w:rFonts w:cs="Calibri"/>
                <w:color w:val="00B050"/>
                <w:sz w:val="24"/>
                <w:szCs w:val="24"/>
              </w:rPr>
              <w:t xml:space="preserve"> preglednico slovenskega pridižnega izročila od začetka slovenskega pismenstva do obdobja romantike.</w:t>
            </w:r>
          </w:p>
          <w:p w:rsidR="00E05C9B" w:rsidRPr="0058674A" w:rsidRDefault="00E05C9B" w:rsidP="00E05C9B">
            <w:pPr>
              <w:pStyle w:val="Brezrazmikov"/>
              <w:rPr>
                <w:rFonts w:ascii="Times New Roman" w:hAnsi="Times New Roman"/>
                <w:color w:val="00B050"/>
              </w:rPr>
            </w:pPr>
          </w:p>
          <w:p w:rsidR="001402FC" w:rsidRDefault="001402FC" w:rsidP="00E05C9B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4F0450">
              <w:rPr>
                <w:rFonts w:cs="Calibri"/>
                <w:sz w:val="24"/>
                <w:szCs w:val="24"/>
              </w:rPr>
              <w:t>Reši naloge (na koncu fotografiraj</w:t>
            </w:r>
            <w:r w:rsidR="0014684E">
              <w:rPr>
                <w:rFonts w:cs="Calibri"/>
                <w:sz w:val="24"/>
                <w:szCs w:val="24"/>
              </w:rPr>
              <w:t xml:space="preserve">/skeniraj </w:t>
            </w:r>
            <w:r w:rsidRPr="004F0450">
              <w:rPr>
                <w:rFonts w:cs="Calibri"/>
                <w:sz w:val="24"/>
                <w:szCs w:val="24"/>
              </w:rPr>
              <w:t xml:space="preserve">rešitve in jih oddaj med </w:t>
            </w:r>
            <w:r w:rsidRPr="0072020E">
              <w:rPr>
                <w:rFonts w:cs="Calibri"/>
                <w:b/>
                <w:sz w:val="24"/>
                <w:szCs w:val="24"/>
              </w:rPr>
              <w:t>Dokaze</w:t>
            </w:r>
            <w:r w:rsidRPr="004F0450">
              <w:rPr>
                <w:rFonts w:cs="Calibri"/>
                <w:sz w:val="24"/>
                <w:szCs w:val="24"/>
              </w:rPr>
              <w:t>).</w:t>
            </w:r>
          </w:p>
          <w:p w:rsidR="00E05C9B" w:rsidRPr="00E05C9B" w:rsidRDefault="00E05C9B" w:rsidP="00E05C9B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5253" w:rsidRPr="002E0273" w:rsidRDefault="003A5253" w:rsidP="003A5253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3A5253" w:rsidRPr="002E0273" w:rsidRDefault="003A5253" w:rsidP="003A525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3A5253" w:rsidRPr="002E0273" w:rsidRDefault="003A5253" w:rsidP="003A525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3A5253" w:rsidRPr="002E0273" w:rsidRDefault="003A5253" w:rsidP="003A525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3A5253" w:rsidRPr="002E0273" w:rsidRDefault="003A5253" w:rsidP="003A525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3A5253" w:rsidRPr="002E0273" w:rsidRDefault="003A5253" w:rsidP="003A5253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C441C" w:rsidRDefault="00170139" w:rsidP="003A5253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2C441C" w:rsidRDefault="002C441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4F0450" w:rsidRPr="004F0450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EB7E99" w:rsidRDefault="00EB7E99" w:rsidP="00EB7E99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Cuderman, </w:t>
      </w:r>
      <w:r w:rsidR="004F0450">
        <w:rPr>
          <w:sz w:val="18"/>
          <w:szCs w:val="18"/>
        </w:rPr>
        <w:t xml:space="preserve">Fatur, Koler, Korošec, Krakar - </w:t>
      </w:r>
      <w:r>
        <w:rPr>
          <w:sz w:val="18"/>
          <w:szCs w:val="18"/>
        </w:rPr>
        <w:t xml:space="preserve">Vogel, Poznanovič, Špacapan: Branja 2. Ljubljana: DZS, 2001. </w:t>
      </w:r>
    </w:p>
    <w:p w:rsidR="00EB7E99" w:rsidRDefault="00EB7E99" w:rsidP="00EB7E99">
      <w:pPr>
        <w:rPr>
          <w:rFonts w:cs="Calibri"/>
          <w:color w:val="FF0000"/>
          <w:sz w:val="24"/>
          <w:szCs w:val="24"/>
        </w:rPr>
      </w:pPr>
    </w:p>
    <w:sectPr w:rsidR="00EB7E99" w:rsidSect="009D4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AA" w:rsidRDefault="00F060AA" w:rsidP="009D4DB7">
      <w:pPr>
        <w:spacing w:after="0" w:line="240" w:lineRule="auto"/>
      </w:pPr>
      <w:r>
        <w:separator/>
      </w:r>
    </w:p>
  </w:endnote>
  <w:endnote w:type="continuationSeparator" w:id="0">
    <w:p w:rsidR="00F060AA" w:rsidRDefault="00F060A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8B" w:rsidRDefault="00092D8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8B" w:rsidRDefault="00092D8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8B" w:rsidRDefault="00092D8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AA" w:rsidRDefault="00F060AA" w:rsidP="009D4DB7">
      <w:pPr>
        <w:spacing w:after="0" w:line="240" w:lineRule="auto"/>
      </w:pPr>
      <w:r>
        <w:separator/>
      </w:r>
    </w:p>
  </w:footnote>
  <w:footnote w:type="continuationSeparator" w:id="0">
    <w:p w:rsidR="00F060AA" w:rsidRDefault="00F060A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8B" w:rsidRDefault="00092D8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8B" w:rsidRDefault="00092D8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D8B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3906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0D9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60D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AA0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17A7E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4D8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253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876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4D6C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05E4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60C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2A0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832"/>
    <w:rsid w:val="006B70E8"/>
    <w:rsid w:val="006C1041"/>
    <w:rsid w:val="006C130C"/>
    <w:rsid w:val="006C1796"/>
    <w:rsid w:val="006C1EF7"/>
    <w:rsid w:val="006C25D8"/>
    <w:rsid w:val="006C2C05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020E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27F33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0B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CFD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5E1C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A1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19B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349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D7E62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5C9B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298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0AA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32E5EA-65F3-46E6-9319-BCB5FD0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8</cp:revision>
  <dcterms:created xsi:type="dcterms:W3CDTF">2018-08-13T09:09:00Z</dcterms:created>
  <dcterms:modified xsi:type="dcterms:W3CDTF">2018-08-26T07:32:00Z</dcterms:modified>
</cp:coreProperties>
</file>